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3C8A31D3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DD1A13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DD1A13">
        <w:rPr>
          <w:b/>
          <w:u w:val="single"/>
        </w:rPr>
        <w:t xml:space="preserve">05 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680C5F">
        <w:rPr>
          <w:b/>
          <w:u w:val="single"/>
        </w:rPr>
        <w:t>1171</w:t>
      </w:r>
      <w:bookmarkStart w:id="0" w:name="_GoBack"/>
      <w:bookmarkEnd w:id="0"/>
      <w:r w:rsidR="00DD1A13">
        <w:rPr>
          <w:b/>
          <w:u w:val="single"/>
        </w:rPr>
        <w:t>р</w:t>
      </w:r>
      <w:proofErr w:type="spellEnd"/>
      <w:r w:rsidR="00DD1A13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0E7CCDBC" w:rsidR="00AE2364" w:rsidRPr="007A390F" w:rsidRDefault="009057E7" w:rsidP="00006618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3799198" w:rsidR="00102C67" w:rsidRDefault="009E0511" w:rsidP="00C24F50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15C5625A" w14:textId="54DB6E93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5:73, р-н Приволжский, с.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ул. 50-летия Победы, 11; </w:t>
      </w:r>
    </w:p>
    <w:p w14:paraId="505ADF73" w14:textId="594AB8CD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4:69, Приволжский район, с.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ул. Тополиная, 4; </w:t>
      </w:r>
    </w:p>
    <w:p w14:paraId="493B26ED" w14:textId="03628AEE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4:67, р-н Приволжский, с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</w:t>
      </w:r>
      <w:proofErr w:type="spellStart"/>
      <w:r w:rsidRPr="00C24F50">
        <w:rPr>
          <w:bCs/>
          <w:iCs/>
        </w:rPr>
        <w:t>ул</w:t>
      </w:r>
      <w:proofErr w:type="spellEnd"/>
      <w:r w:rsidRPr="00C24F50">
        <w:rPr>
          <w:bCs/>
          <w:iCs/>
        </w:rPr>
        <w:t xml:space="preserve"> Тополиная, 2; </w:t>
      </w:r>
    </w:p>
    <w:p w14:paraId="7D513E5E" w14:textId="06F675B1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4:54, р-н Приволжский, с.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ул. Заречная; </w:t>
      </w:r>
    </w:p>
    <w:p w14:paraId="30D2880C" w14:textId="02A92B9F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4:52, р-н Приволжский, с.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ул. Молодежная, 15 "а"; </w:t>
      </w:r>
    </w:p>
    <w:p w14:paraId="17B9FD6B" w14:textId="763B69B5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4:48, р-н Приволжский, с.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ул. Молодежная, 13; </w:t>
      </w:r>
    </w:p>
    <w:p w14:paraId="553BA92B" w14:textId="74E56432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4:47, р-н Приволжский, с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</w:t>
      </w:r>
      <w:proofErr w:type="spellStart"/>
      <w:r w:rsidRPr="00C24F50">
        <w:rPr>
          <w:bCs/>
          <w:iCs/>
        </w:rPr>
        <w:t>ул</w:t>
      </w:r>
      <w:proofErr w:type="spellEnd"/>
      <w:r w:rsidRPr="00C24F50">
        <w:rPr>
          <w:bCs/>
          <w:iCs/>
        </w:rPr>
        <w:t xml:space="preserve"> Тополиная, 6; </w:t>
      </w:r>
    </w:p>
    <w:p w14:paraId="6CD5B268" w14:textId="382AF4C2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4:44, р-н Приволжский, с.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ул. Тополиная, 8; </w:t>
      </w:r>
    </w:p>
    <w:p w14:paraId="5D2A2D2D" w14:textId="0FA654AD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4:43, р-н Приволжский, с.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ул. Тополиная, 10; </w:t>
      </w:r>
    </w:p>
    <w:p w14:paraId="3613F8AE" w14:textId="777A1EEE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2:539, р-н Приволжский, с.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ул. Молодежная, 15; </w:t>
      </w:r>
    </w:p>
    <w:p w14:paraId="3738032D" w14:textId="0DF51D0F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3:2, р-н Приволжский, с.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ул. Молодежная, 41; </w:t>
      </w:r>
    </w:p>
    <w:p w14:paraId="7ADEB8A0" w14:textId="390A8661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3:193, р-н. Приволжский, с.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ул. Молодежная, 33; </w:t>
      </w:r>
    </w:p>
    <w:p w14:paraId="4D5DC5D0" w14:textId="0B6D6EE2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3:192, р-н. Приволжский, с.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ул. Молодежная, 33а; </w:t>
      </w:r>
    </w:p>
    <w:p w14:paraId="217AA7C9" w14:textId="3A0E266E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3:186, р-н Приволжский, с.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ул. Молодежная, 31; </w:t>
      </w:r>
    </w:p>
    <w:p w14:paraId="7983A115" w14:textId="2EA4462A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3:185, р-н Приволжский, с.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ул. Молодежная, 31 "а"; </w:t>
      </w:r>
    </w:p>
    <w:p w14:paraId="49C7A561" w14:textId="673AAE20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3:102, р-н Приволжский, с.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ул. Молодежная, 29; </w:t>
      </w:r>
    </w:p>
    <w:p w14:paraId="0B2052BB" w14:textId="43DB4FE1" w:rsidR="00C24F50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bCs/>
          <w:iCs/>
        </w:rPr>
      </w:pPr>
      <w:r w:rsidRPr="00C24F50">
        <w:rPr>
          <w:bCs/>
          <w:iCs/>
        </w:rPr>
        <w:t xml:space="preserve">– 30:09:010102:557, р-н Приволжский, с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 xml:space="preserve">, </w:t>
      </w:r>
      <w:proofErr w:type="spellStart"/>
      <w:r w:rsidRPr="00C24F50">
        <w:rPr>
          <w:bCs/>
          <w:iCs/>
        </w:rPr>
        <w:t>ул</w:t>
      </w:r>
      <w:proofErr w:type="spellEnd"/>
      <w:r w:rsidRPr="00C24F50">
        <w:rPr>
          <w:bCs/>
          <w:iCs/>
        </w:rPr>
        <w:t xml:space="preserve"> Молодежная, 39; </w:t>
      </w:r>
    </w:p>
    <w:p w14:paraId="22EBDC04" w14:textId="26D94847" w:rsidR="00263936" w:rsidRPr="00C24F50" w:rsidRDefault="00C24F50" w:rsidP="00C24F50">
      <w:pPr>
        <w:tabs>
          <w:tab w:val="left" w:pos="999"/>
          <w:tab w:val="left" w:pos="3114"/>
          <w:tab w:val="left" w:pos="3746"/>
          <w:tab w:val="left" w:pos="8905"/>
        </w:tabs>
        <w:suppressAutoHyphens w:val="0"/>
        <w:jc w:val="both"/>
        <w:rPr>
          <w:rStyle w:val="115pt"/>
          <w:rFonts w:ascii="Calibri" w:hAnsi="Calibri" w:cs="Calibri"/>
          <w:color w:val="auto"/>
          <w:sz w:val="22"/>
          <w:szCs w:val="22"/>
          <w:shd w:val="clear" w:color="auto" w:fill="auto"/>
          <w:lang w:eastAsia="ru-RU"/>
        </w:rPr>
      </w:pPr>
      <w:r w:rsidRPr="00C24F50">
        <w:rPr>
          <w:bCs/>
          <w:iCs/>
        </w:rPr>
        <w:t xml:space="preserve">– 30:09:010102:553, р-н Приволжский, с. </w:t>
      </w:r>
      <w:proofErr w:type="spellStart"/>
      <w:r w:rsidRPr="00C24F50">
        <w:rPr>
          <w:bCs/>
          <w:iCs/>
        </w:rPr>
        <w:t>Растопуловка</w:t>
      </w:r>
      <w:proofErr w:type="spellEnd"/>
      <w:r w:rsidRPr="00C24F50">
        <w:rPr>
          <w:bCs/>
          <w:iCs/>
        </w:rPr>
        <w:t>, ул. Молодежная, 35</w:t>
      </w:r>
      <w:r w:rsidR="00D307CE" w:rsidRPr="00C24F50">
        <w:rPr>
          <w:bCs/>
          <w:iCs/>
        </w:rPr>
        <w:t>.</w:t>
      </w:r>
      <w:r w:rsidR="00102C67" w:rsidRPr="00C24F50">
        <w:rPr>
          <w:bCs/>
          <w:iCs/>
        </w:rPr>
        <w:t>,</w:t>
      </w:r>
      <w:r w:rsidR="00983FDC" w:rsidRPr="00C24F50">
        <w:rPr>
          <w:bCs/>
          <w:iCs/>
        </w:rPr>
        <w:t xml:space="preserve"> а также в</w:t>
      </w:r>
      <w:r w:rsidR="00983FDC" w:rsidRPr="00C24F50">
        <w:rPr>
          <w:rStyle w:val="115pt"/>
          <w:color w:val="auto"/>
          <w:sz w:val="24"/>
          <w:szCs w:val="24"/>
        </w:rPr>
        <w:t xml:space="preserve">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="001F40EE" w:rsidRPr="00C24F50">
        <w:rPr>
          <w:rFonts w:ascii="Times New Roman CYR" w:eastAsia="Calibri" w:hAnsi="Times New Roman CYR" w:cs="Times New Roman CYR"/>
        </w:rPr>
        <w:t>ВЛ</w:t>
      </w:r>
      <w:proofErr w:type="spellEnd"/>
      <w:r w:rsidR="001F40EE" w:rsidRPr="00C24F50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="001F40EE" w:rsidRPr="00C24F50">
        <w:rPr>
          <w:rFonts w:ascii="Times New Roman CYR" w:eastAsia="Calibri" w:hAnsi="Times New Roman CYR" w:cs="Times New Roman CYR"/>
        </w:rPr>
        <w:t>кВ</w:t>
      </w:r>
      <w:proofErr w:type="spellEnd"/>
      <w:r w:rsidR="001F40EE" w:rsidRPr="00C24F50">
        <w:rPr>
          <w:rFonts w:ascii="Times New Roman CYR" w:eastAsia="Calibri" w:hAnsi="Times New Roman CYR" w:cs="Times New Roman CYR"/>
        </w:rPr>
        <w:t xml:space="preserve"> </w:t>
      </w:r>
      <w:proofErr w:type="spellStart"/>
      <w:r w:rsidR="001F40EE" w:rsidRPr="00C24F50">
        <w:rPr>
          <w:rFonts w:ascii="Times New Roman CYR" w:eastAsia="Calibri" w:hAnsi="Times New Roman CYR" w:cs="Times New Roman CYR"/>
        </w:rPr>
        <w:t>КТП</w:t>
      </w:r>
      <w:proofErr w:type="spellEnd"/>
      <w:r w:rsidR="001F40EE" w:rsidRPr="00C24F50">
        <w:rPr>
          <w:rFonts w:ascii="Times New Roman CYR" w:eastAsia="Calibri" w:hAnsi="Times New Roman CYR" w:cs="Times New Roman CYR"/>
        </w:rPr>
        <w:t xml:space="preserve">-684 </w:t>
      </w:r>
      <w:proofErr w:type="spellStart"/>
      <w:r w:rsidR="001F40EE" w:rsidRPr="00C24F50">
        <w:rPr>
          <w:rFonts w:ascii="Times New Roman CYR" w:eastAsia="Calibri" w:hAnsi="Times New Roman CYR" w:cs="Times New Roman CYR"/>
        </w:rPr>
        <w:t>ф.7</w:t>
      </w:r>
      <w:proofErr w:type="spellEnd"/>
      <w:r w:rsidR="001F40EE" w:rsidRPr="00C24F50">
        <w:rPr>
          <w:rFonts w:ascii="Times New Roman CYR" w:eastAsia="Calibri" w:hAnsi="Times New Roman CYR" w:cs="Times New Roman CYR"/>
        </w:rPr>
        <w:t xml:space="preserve"> </w:t>
      </w:r>
      <w:proofErr w:type="spellStart"/>
      <w:r w:rsidR="001F40EE" w:rsidRPr="00C24F50">
        <w:rPr>
          <w:rFonts w:ascii="Times New Roman CYR" w:eastAsia="Calibri" w:hAnsi="Times New Roman CYR" w:cs="Times New Roman CYR"/>
        </w:rPr>
        <w:t>ПС</w:t>
      </w:r>
      <w:proofErr w:type="spellEnd"/>
      <w:r w:rsidR="001F40EE" w:rsidRPr="00C24F50">
        <w:rPr>
          <w:rFonts w:ascii="Times New Roman CYR" w:eastAsia="Calibri" w:hAnsi="Times New Roman CYR" w:cs="Times New Roman CYR"/>
        </w:rPr>
        <w:t xml:space="preserve"> </w:t>
      </w:r>
      <w:proofErr w:type="spellStart"/>
      <w:r w:rsidR="001F40EE" w:rsidRPr="00C24F50">
        <w:rPr>
          <w:rFonts w:ascii="Times New Roman CYR" w:eastAsia="Calibri" w:hAnsi="Times New Roman CYR" w:cs="Times New Roman CYR"/>
        </w:rPr>
        <w:t>ВОС</w:t>
      </w:r>
      <w:proofErr w:type="spellEnd"/>
      <w:r w:rsidR="00102C67" w:rsidRPr="00C24F50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 xml:space="preserve">Российская Федерация, Ростовская область, г. Ростов-на-Дону, ул. Большая </w:t>
      </w:r>
      <w:r w:rsidR="00E2143E" w:rsidRPr="006312BD">
        <w:lastRenderedPageBreak/>
        <w:t>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3565E88" w:rsidR="00B42799" w:rsidRPr="00736AA5" w:rsidRDefault="00DD1A13" w:rsidP="00AE2364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>. 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я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 </w:t>
      </w:r>
      <w:r w:rsidR="00234262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/>
    <w:sectPr w:rsidR="00B42799" w:rsidRPr="00736AA5" w:rsidSect="00DD1A13">
      <w:footnotePr>
        <w:pos w:val="beneathText"/>
      </w:footnotePr>
      <w:pgSz w:w="11905" w:h="16837"/>
      <w:pgMar w:top="851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6618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40EE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80C5F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4F50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1A1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E369-0038-4E54-952B-34BE7BFB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2-05-31T09:45:00Z</cp:lastPrinted>
  <dcterms:created xsi:type="dcterms:W3CDTF">2015-07-02T07:40:00Z</dcterms:created>
  <dcterms:modified xsi:type="dcterms:W3CDTF">2022-05-31T09:45:00Z</dcterms:modified>
</cp:coreProperties>
</file>